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73" w:rsidRDefault="00F93773" w:rsidP="00F937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93773" w:rsidRDefault="00F93773" w:rsidP="00F937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</w:t>
      </w:r>
    </w:p>
    <w:p w:rsidR="00F93773" w:rsidRDefault="00F93773" w:rsidP="00F937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07DC">
        <w:rPr>
          <w:rFonts w:ascii="Times New Roman" w:hAnsi="Times New Roman" w:cs="Times New Roman"/>
          <w:sz w:val="28"/>
          <w:szCs w:val="28"/>
        </w:rPr>
        <w:t>Комбу Ч.А.</w:t>
      </w:r>
    </w:p>
    <w:p w:rsidR="004B1C08" w:rsidRPr="004B1C08" w:rsidRDefault="004B1C08" w:rsidP="00F937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025 г.</w:t>
      </w:r>
    </w:p>
    <w:p w:rsidR="00F93773" w:rsidRDefault="00F93773" w:rsidP="00F9377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773" w:rsidRDefault="00F93773" w:rsidP="00283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079" w:rsidRPr="00283079" w:rsidRDefault="00F00744" w:rsidP="00283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оспитательной работы 2 лагерной смены</w:t>
      </w:r>
      <w:r w:rsidR="00283079" w:rsidRPr="0028307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83079" w:rsidRPr="00283079">
        <w:rPr>
          <w:rFonts w:ascii="Times New Roman" w:hAnsi="Times New Roman" w:cs="Times New Roman"/>
          <w:b/>
          <w:sz w:val="28"/>
          <w:szCs w:val="28"/>
        </w:rPr>
        <w:t>Отчугаш</w:t>
      </w:r>
      <w:proofErr w:type="spellEnd"/>
      <w:r w:rsidR="00283079" w:rsidRPr="0028307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2025 г.</w:t>
      </w:r>
    </w:p>
    <w:p w:rsidR="001159C6" w:rsidRDefault="001159C6" w:rsidP="00283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9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2D3">
        <w:rPr>
          <w:rFonts w:ascii="Times New Roman" w:hAnsi="Times New Roman" w:cs="Times New Roman"/>
          <w:sz w:val="28"/>
          <w:szCs w:val="28"/>
        </w:rPr>
        <w:t>8 июля по 28</w:t>
      </w:r>
      <w:r>
        <w:rPr>
          <w:rFonts w:ascii="Times New Roman" w:hAnsi="Times New Roman" w:cs="Times New Roman"/>
          <w:sz w:val="28"/>
          <w:szCs w:val="28"/>
        </w:rPr>
        <w:t xml:space="preserve"> июля 2025 года</w:t>
      </w:r>
    </w:p>
    <w:p w:rsidR="00323B0A" w:rsidRDefault="00BC5F3F" w:rsidP="00283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работы</w:t>
      </w:r>
    </w:p>
    <w:tbl>
      <w:tblPr>
        <w:tblStyle w:val="a3"/>
        <w:tblW w:w="15310" w:type="dxa"/>
        <w:tblInd w:w="-459" w:type="dxa"/>
        <w:tblLook w:val="04A0" w:firstRow="1" w:lastRow="0" w:firstColumn="1" w:lastColumn="0" w:noHBand="0" w:noVBand="1"/>
      </w:tblPr>
      <w:tblGrid>
        <w:gridCol w:w="3119"/>
        <w:gridCol w:w="7938"/>
        <w:gridCol w:w="4253"/>
      </w:tblGrid>
      <w:tr w:rsidR="000E4653" w:rsidTr="000B6B95">
        <w:trPr>
          <w:trHeight w:val="404"/>
        </w:trPr>
        <w:tc>
          <w:tcPr>
            <w:tcW w:w="3119" w:type="dxa"/>
          </w:tcPr>
          <w:p w:rsidR="000E4653" w:rsidRDefault="000E4653" w:rsidP="00283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938" w:type="dxa"/>
          </w:tcPr>
          <w:p w:rsidR="000E4653" w:rsidRDefault="000E4653" w:rsidP="000E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253" w:type="dxa"/>
          </w:tcPr>
          <w:p w:rsidR="000E4653" w:rsidRDefault="000E4653" w:rsidP="000E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E4653" w:rsidRPr="00980789" w:rsidTr="000B6B95">
        <w:tc>
          <w:tcPr>
            <w:tcW w:w="3119" w:type="dxa"/>
          </w:tcPr>
          <w:p w:rsidR="000E4653" w:rsidRPr="00980789" w:rsidRDefault="000E4653" w:rsidP="002830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1123D4" w:rsidP="0011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</w:p>
          <w:p w:rsidR="000E4653" w:rsidRPr="00980789" w:rsidRDefault="000E4653" w:rsidP="001159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1123D4" w:rsidP="002830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Заезд детей</w:t>
            </w:r>
          </w:p>
        </w:tc>
        <w:tc>
          <w:tcPr>
            <w:tcW w:w="7938" w:type="dxa"/>
          </w:tcPr>
          <w:p w:rsidR="000E4653" w:rsidRPr="00980789" w:rsidRDefault="000E4653" w:rsidP="001159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Заезд. Встреча детей: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друг!»</w:t>
            </w:r>
          </w:p>
          <w:p w:rsidR="000E4653" w:rsidRPr="00980789" w:rsidRDefault="000E4653" w:rsidP="001159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Распределение по отрядам, по корпусам.</w:t>
            </w:r>
          </w:p>
          <w:p w:rsidR="000E4653" w:rsidRPr="00980789" w:rsidRDefault="00AC5215" w:rsidP="001159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лагеря</w:t>
            </w:r>
          </w:p>
          <w:p w:rsidR="000E4653" w:rsidRPr="00980789" w:rsidRDefault="000E4653" w:rsidP="001159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Ознакомление с режимом дня, с планом работы лагеря.</w:t>
            </w:r>
          </w:p>
          <w:p w:rsidR="000E4653" w:rsidRPr="00980789" w:rsidRDefault="000E4653" w:rsidP="001159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равилам поведения и по технике безопасности.</w:t>
            </w:r>
          </w:p>
          <w:p w:rsidR="000E4653" w:rsidRPr="00980789" w:rsidRDefault="000E4653" w:rsidP="00112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ечер знакомств, игры на знакомства</w:t>
            </w:r>
          </w:p>
        </w:tc>
        <w:tc>
          <w:tcPr>
            <w:tcW w:w="4253" w:type="dxa"/>
          </w:tcPr>
          <w:p w:rsidR="00AC5215" w:rsidRPr="00980789" w:rsidRDefault="00AC5215" w:rsidP="00AC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15" w:rsidRPr="00980789" w:rsidRDefault="00AC5215" w:rsidP="00AC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2A8" w:rsidRPr="00980789" w:rsidRDefault="006462A8" w:rsidP="00AC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53" w:rsidRPr="00980789" w:rsidRDefault="000B6B95" w:rsidP="00AC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C5215" w:rsidRPr="00980789">
              <w:rPr>
                <w:rFonts w:ascii="Times New Roman" w:hAnsi="Times New Roman" w:cs="Times New Roman"/>
                <w:sz w:val="24"/>
                <w:szCs w:val="24"/>
              </w:rPr>
              <w:t>Администрация лагеря</w:t>
            </w:r>
          </w:p>
        </w:tc>
      </w:tr>
      <w:tr w:rsidR="000E4653" w:rsidRPr="00980789" w:rsidTr="000B6B95">
        <w:tc>
          <w:tcPr>
            <w:tcW w:w="3119" w:type="dxa"/>
          </w:tcPr>
          <w:p w:rsidR="001123D4" w:rsidRPr="00980789" w:rsidRDefault="001123D4" w:rsidP="0011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3D4" w:rsidRPr="00980789" w:rsidRDefault="001123D4" w:rsidP="0011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9 июля</w:t>
            </w:r>
          </w:p>
          <w:p w:rsidR="000E4653" w:rsidRPr="00980789" w:rsidRDefault="000E4653" w:rsidP="0011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653" w:rsidRPr="00980789" w:rsidRDefault="000E4653" w:rsidP="001159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0E4653" w:rsidP="0011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7938" w:type="dxa"/>
          </w:tcPr>
          <w:p w:rsidR="00510CA8" w:rsidRPr="00980789" w:rsidRDefault="00510CA8" w:rsidP="00510CA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Сбор, деление на отряды</w:t>
            </w:r>
          </w:p>
          <w:p w:rsidR="000E4653" w:rsidRPr="00980789" w:rsidRDefault="000E4653" w:rsidP="00510CA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510CA8"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учивание текстов отрядных песен, названия отряда, </w:t>
            </w:r>
            <w:proofErr w:type="spellStart"/>
            <w:r w:rsidR="00510CA8" w:rsidRPr="00980789">
              <w:rPr>
                <w:rFonts w:ascii="Times New Roman" w:hAnsi="Times New Roman" w:cs="Times New Roman"/>
                <w:sz w:val="24"/>
                <w:szCs w:val="24"/>
              </w:rPr>
              <w:t>речевки</w:t>
            </w:r>
            <w:proofErr w:type="spellEnd"/>
            <w:r w:rsidR="00510CA8"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 и девиза.</w:t>
            </w:r>
          </w:p>
          <w:p w:rsidR="000E4653" w:rsidRPr="00980789" w:rsidRDefault="000E4653" w:rsidP="001159C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Оформление стендов, уголков.</w:t>
            </w:r>
          </w:p>
          <w:p w:rsidR="000E4653" w:rsidRPr="00980789" w:rsidRDefault="000E4653" w:rsidP="001159C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День любви, семьи и верности»</w:t>
            </w:r>
          </w:p>
          <w:p w:rsidR="000E4653" w:rsidRPr="00980789" w:rsidRDefault="000E4653" w:rsidP="00B965B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</w:t>
            </w:r>
          </w:p>
        </w:tc>
        <w:tc>
          <w:tcPr>
            <w:tcW w:w="4253" w:type="dxa"/>
          </w:tcPr>
          <w:p w:rsidR="00AC5215" w:rsidRPr="00980789" w:rsidRDefault="00AC5215" w:rsidP="000B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95" w:rsidRPr="00980789" w:rsidRDefault="000B6B95" w:rsidP="000B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15" w:rsidRPr="00980789" w:rsidRDefault="00AC5215" w:rsidP="00AC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0E4653" w:rsidRPr="00980789" w:rsidRDefault="00AC5215" w:rsidP="00B9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Аракчаа А.А.</w:t>
            </w:r>
          </w:p>
        </w:tc>
      </w:tr>
      <w:tr w:rsidR="000E4653" w:rsidRPr="00980789" w:rsidTr="000B6B95">
        <w:tc>
          <w:tcPr>
            <w:tcW w:w="3119" w:type="dxa"/>
          </w:tcPr>
          <w:p w:rsidR="006462A8" w:rsidRPr="00980789" w:rsidRDefault="006462A8" w:rsidP="00B02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6462A8" w:rsidP="00B02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10 июля</w:t>
            </w:r>
          </w:p>
          <w:p w:rsidR="000E4653" w:rsidRPr="00980789" w:rsidRDefault="000E4653" w:rsidP="00B02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0E4653" w:rsidP="00B02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ие смены</w:t>
            </w:r>
          </w:p>
        </w:tc>
        <w:tc>
          <w:tcPr>
            <w:tcW w:w="7938" w:type="dxa"/>
          </w:tcPr>
          <w:p w:rsidR="000E4653" w:rsidRPr="00980789" w:rsidRDefault="00AC5215" w:rsidP="00B54D2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гры среди отрядов</w:t>
            </w:r>
            <w:r w:rsidR="000E4653"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E4653"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E4653" w:rsidRPr="00980789" w:rsidRDefault="00A23DCE" w:rsidP="00B54D2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Отрядные работы, подготовка к вечернему концерту</w:t>
            </w:r>
          </w:p>
          <w:p w:rsidR="000E4653" w:rsidRPr="00980789" w:rsidRDefault="000E4653" w:rsidP="00425F6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линейка</w:t>
            </w: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открытию лагеря по </w:t>
            </w:r>
            <w:r w:rsidRPr="0098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спортивно-оздоровительной смены «Будь здоров!»</w:t>
            </w:r>
          </w:p>
          <w:p w:rsidR="000E4653" w:rsidRPr="00980789" w:rsidRDefault="000E4653" w:rsidP="00510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концерт и дискотека.</w:t>
            </w:r>
          </w:p>
        </w:tc>
        <w:tc>
          <w:tcPr>
            <w:tcW w:w="4253" w:type="dxa"/>
          </w:tcPr>
          <w:p w:rsidR="00ED6344" w:rsidRPr="00980789" w:rsidRDefault="00ED6344" w:rsidP="00A2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15" w:rsidRPr="00980789" w:rsidRDefault="00AC5215" w:rsidP="00A2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AC5215" w:rsidRPr="00980789" w:rsidRDefault="00AC5215" w:rsidP="00AC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Аракчаа А.А.</w:t>
            </w:r>
          </w:p>
          <w:p w:rsidR="004F36EB" w:rsidRPr="00980789" w:rsidRDefault="004F36EB" w:rsidP="004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53" w:rsidRPr="00980789" w:rsidRDefault="004F36EB" w:rsidP="00ED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жатые лагеря</w:t>
            </w:r>
          </w:p>
        </w:tc>
      </w:tr>
      <w:tr w:rsidR="000E4653" w:rsidRPr="00980789" w:rsidTr="000B6B95">
        <w:trPr>
          <w:trHeight w:val="1258"/>
        </w:trPr>
        <w:tc>
          <w:tcPr>
            <w:tcW w:w="3119" w:type="dxa"/>
          </w:tcPr>
          <w:p w:rsidR="00B965B5" w:rsidRPr="00980789" w:rsidRDefault="00B965B5" w:rsidP="00B96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BDF" w:rsidRPr="00980789" w:rsidRDefault="00463BDF" w:rsidP="00B96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11 июля</w:t>
            </w:r>
          </w:p>
          <w:p w:rsidR="000E4653" w:rsidRPr="00980789" w:rsidRDefault="000E4653" w:rsidP="001D5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0E4653" w:rsidP="001D5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экологии </w:t>
            </w:r>
          </w:p>
          <w:p w:rsidR="000E4653" w:rsidRPr="00980789" w:rsidRDefault="000E4653" w:rsidP="001D5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Береги планету»</w:t>
            </w:r>
          </w:p>
        </w:tc>
        <w:tc>
          <w:tcPr>
            <w:tcW w:w="7938" w:type="dxa"/>
          </w:tcPr>
          <w:p w:rsidR="000E4653" w:rsidRPr="00980789" w:rsidRDefault="000E4653" w:rsidP="00A2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CE" w:rsidRPr="00980789" w:rsidRDefault="000E4653" w:rsidP="00A23DC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дела.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ческие посиделки»</w:t>
            </w:r>
          </w:p>
          <w:p w:rsidR="00ED6344" w:rsidRPr="00980789" w:rsidRDefault="000E4653" w:rsidP="00ED63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Игра по станциям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логическая кругосветка»</w:t>
            </w:r>
          </w:p>
          <w:p w:rsidR="000E4653" w:rsidRPr="00980789" w:rsidRDefault="000E4653" w:rsidP="00ED63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енгазет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Наша зеленая планета»</w:t>
            </w:r>
          </w:p>
          <w:p w:rsidR="000E4653" w:rsidRPr="00980789" w:rsidRDefault="000E4653" w:rsidP="001D5E1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им нашу планету»</w:t>
            </w:r>
          </w:p>
          <w:p w:rsidR="000E4653" w:rsidRPr="00980789" w:rsidRDefault="000E4653" w:rsidP="00ED63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</w:t>
            </w:r>
          </w:p>
        </w:tc>
        <w:tc>
          <w:tcPr>
            <w:tcW w:w="4253" w:type="dxa"/>
          </w:tcPr>
          <w:p w:rsidR="000E4653" w:rsidRPr="00980789" w:rsidRDefault="000E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53" w:rsidRPr="00980789" w:rsidRDefault="000E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53" w:rsidRPr="00980789" w:rsidRDefault="004D057B" w:rsidP="004D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жатые лагеря</w:t>
            </w:r>
          </w:p>
          <w:p w:rsidR="000E4653" w:rsidRPr="00980789" w:rsidRDefault="000E4653" w:rsidP="000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53" w:rsidRPr="00980789" w:rsidTr="000B6B95">
        <w:tc>
          <w:tcPr>
            <w:tcW w:w="3119" w:type="dxa"/>
          </w:tcPr>
          <w:p w:rsidR="00B965B5" w:rsidRPr="00980789" w:rsidRDefault="00B965B5" w:rsidP="00B96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BDF" w:rsidRPr="00980789" w:rsidRDefault="00463BDF" w:rsidP="00B96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12 июля</w:t>
            </w:r>
          </w:p>
          <w:p w:rsidR="000E4653" w:rsidRPr="00980789" w:rsidRDefault="000E4653" w:rsidP="006F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0E4653" w:rsidP="006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День спорта </w:t>
            </w:r>
          </w:p>
          <w:p w:rsidR="000E4653" w:rsidRPr="00980789" w:rsidRDefault="000E4653" w:rsidP="006F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сли хочешь быть </w:t>
            </w:r>
            <w:proofErr w:type="gramStart"/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здоров</w:t>
            </w:r>
            <w:proofErr w:type="gramEnd"/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...»</w:t>
            </w:r>
          </w:p>
        </w:tc>
        <w:tc>
          <w:tcPr>
            <w:tcW w:w="7938" w:type="dxa"/>
          </w:tcPr>
          <w:p w:rsidR="000E4653" w:rsidRPr="00980789" w:rsidRDefault="000E4653" w:rsidP="006F44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дела. Минутка здоровья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Солнце, воздух и вода – наши лучшие друзья!»</w:t>
            </w:r>
          </w:p>
          <w:p w:rsidR="000E4653" w:rsidRPr="00980789" w:rsidRDefault="000E4653" w:rsidP="006F44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Развлекательные игры</w:t>
            </w:r>
          </w:p>
          <w:p w:rsidR="000E4653" w:rsidRPr="00980789" w:rsidRDefault="000E4653" w:rsidP="006F44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  <w:p w:rsidR="000E4653" w:rsidRPr="00980789" w:rsidRDefault="000E4653" w:rsidP="006F44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Мы выбираем спорт»</w:t>
            </w:r>
          </w:p>
          <w:p w:rsidR="000E4653" w:rsidRPr="00980789" w:rsidRDefault="000E4653" w:rsidP="00ED634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акции. Диско-танцы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Мы за ЗОЖ!»</w:t>
            </w:r>
          </w:p>
        </w:tc>
        <w:tc>
          <w:tcPr>
            <w:tcW w:w="4253" w:type="dxa"/>
          </w:tcPr>
          <w:p w:rsidR="00755AE9" w:rsidRPr="00980789" w:rsidRDefault="00755AE9" w:rsidP="0075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E9" w:rsidRPr="00980789" w:rsidRDefault="000B1578" w:rsidP="0075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Физрук Аракчаа Д.О.</w:t>
            </w:r>
          </w:p>
          <w:p w:rsidR="000B1578" w:rsidRPr="00980789" w:rsidRDefault="000B1578" w:rsidP="0075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E9" w:rsidRPr="00980789" w:rsidRDefault="00755AE9" w:rsidP="0075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жатые лагеря</w:t>
            </w:r>
          </w:p>
          <w:p w:rsidR="000E4653" w:rsidRPr="00980789" w:rsidRDefault="000E4653" w:rsidP="000E46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53" w:rsidRPr="00980789" w:rsidTr="000B6B95">
        <w:tc>
          <w:tcPr>
            <w:tcW w:w="3119" w:type="dxa"/>
          </w:tcPr>
          <w:p w:rsidR="00B965B5" w:rsidRPr="00980789" w:rsidRDefault="00B965B5" w:rsidP="00B96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BDF" w:rsidRPr="00980789" w:rsidRDefault="00463BDF" w:rsidP="00B96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13 июля</w:t>
            </w:r>
          </w:p>
          <w:p w:rsidR="000E4653" w:rsidRPr="00980789" w:rsidRDefault="000E4653" w:rsidP="00A36D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0E4653" w:rsidP="00A3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День эстрады и музыки</w:t>
            </w:r>
          </w:p>
          <w:p w:rsidR="000E4653" w:rsidRPr="00980789" w:rsidRDefault="000E4653" w:rsidP="00A36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Звезды»</w:t>
            </w:r>
          </w:p>
        </w:tc>
        <w:tc>
          <w:tcPr>
            <w:tcW w:w="7938" w:type="dxa"/>
          </w:tcPr>
          <w:p w:rsidR="000B1578" w:rsidRPr="00980789" w:rsidRDefault="000E4653" w:rsidP="00B965B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Отрядные дела. Минутка здоровья.</w:t>
            </w:r>
          </w:p>
          <w:p w:rsidR="00B965B5" w:rsidRPr="00980789" w:rsidRDefault="00B965B5" w:rsidP="00B965B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по баскетболу</w:t>
            </w:r>
          </w:p>
          <w:p w:rsidR="000E4653" w:rsidRPr="00980789" w:rsidRDefault="000E4653" w:rsidP="00B965B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  <w:p w:rsidR="000E4653" w:rsidRPr="00980789" w:rsidRDefault="000E4653" w:rsidP="00B965B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к конкурсу</w:t>
            </w:r>
          </w:p>
          <w:p w:rsidR="000E4653" w:rsidRPr="00980789" w:rsidRDefault="000E4653" w:rsidP="00B965B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шоу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Две звезды».</w:t>
            </w:r>
          </w:p>
          <w:p w:rsidR="000E4653" w:rsidRPr="00980789" w:rsidRDefault="000E4653" w:rsidP="00B965B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</w:t>
            </w:r>
          </w:p>
        </w:tc>
        <w:tc>
          <w:tcPr>
            <w:tcW w:w="4253" w:type="dxa"/>
          </w:tcPr>
          <w:p w:rsidR="000B1578" w:rsidRPr="00980789" w:rsidRDefault="000B1578" w:rsidP="000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4A" w:rsidRPr="00980789" w:rsidRDefault="0027344A" w:rsidP="000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27344A" w:rsidRPr="00980789" w:rsidRDefault="0027344A" w:rsidP="002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Аракчаа А.А.</w:t>
            </w:r>
          </w:p>
          <w:p w:rsidR="000B1578" w:rsidRPr="00980789" w:rsidRDefault="000B1578" w:rsidP="000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53" w:rsidRPr="00980789" w:rsidRDefault="000B1578" w:rsidP="000B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Вожатый </w:t>
            </w:r>
          </w:p>
          <w:p w:rsidR="000E4653" w:rsidRPr="00980789" w:rsidRDefault="000B1578" w:rsidP="00B9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Биче-Оол Б.С.</w:t>
            </w:r>
          </w:p>
        </w:tc>
      </w:tr>
      <w:tr w:rsidR="000E4653" w:rsidRPr="00980789" w:rsidTr="000B6B95">
        <w:tc>
          <w:tcPr>
            <w:tcW w:w="3119" w:type="dxa"/>
          </w:tcPr>
          <w:p w:rsidR="00B965B5" w:rsidRPr="00980789" w:rsidRDefault="00B965B5" w:rsidP="000B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578" w:rsidRPr="00980789" w:rsidRDefault="000B1578" w:rsidP="000B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14 июля</w:t>
            </w:r>
          </w:p>
          <w:p w:rsidR="000E4653" w:rsidRPr="00980789" w:rsidRDefault="000E4653" w:rsidP="00713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0E4653" w:rsidP="0071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День танца</w:t>
            </w:r>
          </w:p>
          <w:p w:rsidR="000E4653" w:rsidRPr="00980789" w:rsidRDefault="000E4653" w:rsidP="00713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«Танец – это жизнь»</w:t>
            </w:r>
          </w:p>
        </w:tc>
        <w:tc>
          <w:tcPr>
            <w:tcW w:w="7938" w:type="dxa"/>
          </w:tcPr>
          <w:p w:rsidR="000E4653" w:rsidRPr="00980789" w:rsidRDefault="000E4653" w:rsidP="00B965B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Отрядные дела. Отгадывание шарад, ребусов и кроссворд.</w:t>
            </w:r>
          </w:p>
          <w:p w:rsidR="00B965B5" w:rsidRPr="00980789" w:rsidRDefault="00B965B5" w:rsidP="00B965B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0E4653" w:rsidRPr="00980789" w:rsidRDefault="000E4653" w:rsidP="00B965B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полнителей современного танца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Стартинейджер</w:t>
            </w:r>
            <w:proofErr w:type="spellEnd"/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E4653" w:rsidRPr="00980789" w:rsidRDefault="000E4653" w:rsidP="00B965B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</w:t>
            </w:r>
          </w:p>
        </w:tc>
        <w:tc>
          <w:tcPr>
            <w:tcW w:w="4253" w:type="dxa"/>
          </w:tcPr>
          <w:p w:rsidR="00872F05" w:rsidRPr="00980789" w:rsidRDefault="00980789" w:rsidP="0098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72F05" w:rsidRPr="00980789"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  <w:p w:rsidR="00872F05" w:rsidRPr="00980789" w:rsidRDefault="00872F05" w:rsidP="00AA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Аракчаа Д.О.</w:t>
            </w:r>
          </w:p>
          <w:p w:rsidR="00872F05" w:rsidRPr="00980789" w:rsidRDefault="00872F05" w:rsidP="00AA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2F" w:rsidRPr="00980789" w:rsidRDefault="00AA0A2F" w:rsidP="00AA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спитатель 3-го корпуса</w:t>
            </w:r>
          </w:p>
          <w:p w:rsidR="00872F05" w:rsidRPr="00980789" w:rsidRDefault="00AA0A2F" w:rsidP="0087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Комбу З.О.</w:t>
            </w:r>
          </w:p>
        </w:tc>
      </w:tr>
      <w:tr w:rsidR="000E4653" w:rsidRPr="00980789" w:rsidTr="000B6B95">
        <w:tc>
          <w:tcPr>
            <w:tcW w:w="3119" w:type="dxa"/>
          </w:tcPr>
          <w:p w:rsidR="00B965B5" w:rsidRPr="00980789" w:rsidRDefault="00B965B5" w:rsidP="00131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653" w:rsidRPr="00980789" w:rsidRDefault="00131C61" w:rsidP="00B96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15 июля</w:t>
            </w:r>
          </w:p>
          <w:p w:rsidR="00D34769" w:rsidRPr="00980789" w:rsidRDefault="00D34769" w:rsidP="004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69" w:rsidRPr="00980789" w:rsidRDefault="00D34769" w:rsidP="004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День родного края</w:t>
            </w:r>
          </w:p>
          <w:p w:rsidR="000E4653" w:rsidRPr="00980789" w:rsidRDefault="000E4653" w:rsidP="00485F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«Тыва – </w:t>
            </w:r>
            <w:proofErr w:type="spellStart"/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бистин</w:t>
            </w:r>
            <w:proofErr w:type="spellEnd"/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оргээвис</w:t>
            </w:r>
            <w:proofErr w:type="spellEnd"/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8" w:type="dxa"/>
          </w:tcPr>
          <w:p w:rsidR="000E4653" w:rsidRPr="00980789" w:rsidRDefault="00872F05" w:rsidP="0096135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Тувинские национальные игры</w:t>
            </w:r>
            <w:r w:rsidR="00E2019A"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2019A" w:rsidRPr="00980789">
              <w:rPr>
                <w:rFonts w:ascii="Times New Roman" w:hAnsi="Times New Roman" w:cs="Times New Roman"/>
                <w:sz w:val="24"/>
                <w:szCs w:val="24"/>
              </w:rPr>
              <w:t>кажык</w:t>
            </w:r>
            <w:proofErr w:type="spellEnd"/>
            <w:r w:rsidR="00E2019A"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019A" w:rsidRPr="00980789">
              <w:rPr>
                <w:rFonts w:ascii="Times New Roman" w:hAnsi="Times New Roman" w:cs="Times New Roman"/>
                <w:sz w:val="24"/>
                <w:szCs w:val="24"/>
              </w:rPr>
              <w:t>даалы</w:t>
            </w:r>
            <w:proofErr w:type="spellEnd"/>
            <w:r w:rsidR="00E2019A" w:rsidRPr="0098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4653" w:rsidRPr="00980789" w:rsidRDefault="00872F05" w:rsidP="0096135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Национальная борьба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Хуреш</w:t>
            </w:r>
            <w:proofErr w:type="spellEnd"/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E4653" w:rsidRPr="00980789" w:rsidRDefault="00131C61" w:rsidP="00131C6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Аскак</w:t>
            </w:r>
            <w:proofErr w:type="spellEnd"/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кадай</w:t>
            </w:r>
            <w:proofErr w:type="spellEnd"/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4769" w:rsidRPr="00980789" w:rsidRDefault="0065764B" w:rsidP="00D3476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Своя игра»</w:t>
            </w:r>
          </w:p>
          <w:p w:rsidR="000E4653" w:rsidRPr="00980789" w:rsidRDefault="000E4653" w:rsidP="00131C6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E4653" w:rsidRPr="00980789" w:rsidRDefault="000E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53" w:rsidRPr="00980789" w:rsidRDefault="00B965B5" w:rsidP="00B9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жатые лагеря</w:t>
            </w:r>
          </w:p>
        </w:tc>
      </w:tr>
      <w:tr w:rsidR="000E4653" w:rsidRPr="00980789" w:rsidTr="000B6B95">
        <w:tc>
          <w:tcPr>
            <w:tcW w:w="3119" w:type="dxa"/>
          </w:tcPr>
          <w:p w:rsidR="00B965B5" w:rsidRPr="00980789" w:rsidRDefault="00B965B5" w:rsidP="00B96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392" w:rsidRPr="00980789" w:rsidRDefault="00FD7392" w:rsidP="00B96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16 июля</w:t>
            </w:r>
          </w:p>
          <w:p w:rsidR="000E4653" w:rsidRPr="00980789" w:rsidRDefault="000E4653" w:rsidP="00C255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0E4653" w:rsidP="00B9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</w:t>
            </w:r>
            <w:r w:rsidR="00436942">
              <w:rPr>
                <w:rFonts w:ascii="Times New Roman" w:hAnsi="Times New Roman" w:cs="Times New Roman"/>
                <w:sz w:val="24"/>
                <w:szCs w:val="24"/>
              </w:rPr>
              <w:t>Патриота</w:t>
            </w:r>
          </w:p>
        </w:tc>
        <w:tc>
          <w:tcPr>
            <w:tcW w:w="7938" w:type="dxa"/>
          </w:tcPr>
          <w:p w:rsidR="001B4A75" w:rsidRPr="00091BD8" w:rsidRDefault="001B4A75" w:rsidP="001B4A7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патриотическая игра «Зарница»</w:t>
            </w:r>
          </w:p>
          <w:p w:rsidR="00091BD8" w:rsidRDefault="00091BD8" w:rsidP="00C255E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42">
              <w:rPr>
                <w:rFonts w:ascii="Times New Roman" w:hAnsi="Times New Roman" w:cs="Times New Roman"/>
                <w:sz w:val="24"/>
                <w:szCs w:val="24"/>
              </w:rPr>
              <w:t>Игра-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га гарнизона</w:t>
            </w:r>
          </w:p>
          <w:p w:rsidR="000E4653" w:rsidRPr="001B4A75" w:rsidRDefault="001B4A75" w:rsidP="00C255E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: </w:t>
            </w:r>
            <w:r w:rsidRPr="001B4A75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стниками Специальной Военной Операции </w:t>
            </w:r>
            <w:r w:rsidRPr="001B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О)</w:t>
            </w:r>
          </w:p>
          <w:p w:rsidR="000E4653" w:rsidRPr="00980789" w:rsidRDefault="000E4653" w:rsidP="00FD739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F15" w:rsidRDefault="005B0F15" w:rsidP="005B0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A4F" w:rsidRPr="00980789" w:rsidRDefault="003A1A4F" w:rsidP="005B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3A1A4F" w:rsidRPr="00980789" w:rsidRDefault="003A1A4F" w:rsidP="003A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Аракчаа А.А.</w:t>
            </w:r>
          </w:p>
          <w:p w:rsidR="000E4653" w:rsidRPr="00980789" w:rsidRDefault="003A1A4F" w:rsidP="00B5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ые лагеря</w:t>
            </w:r>
          </w:p>
        </w:tc>
      </w:tr>
      <w:tr w:rsidR="000E4653" w:rsidRPr="00980789" w:rsidTr="000B6B95">
        <w:tc>
          <w:tcPr>
            <w:tcW w:w="3119" w:type="dxa"/>
          </w:tcPr>
          <w:p w:rsidR="00147AD6" w:rsidRPr="00980789" w:rsidRDefault="00147AD6" w:rsidP="0014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AD6" w:rsidRPr="00980789" w:rsidRDefault="00147AD6" w:rsidP="0014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17 июля</w:t>
            </w:r>
          </w:p>
          <w:p w:rsidR="000E4653" w:rsidRPr="00980789" w:rsidRDefault="000E4653" w:rsidP="00C255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111E5F" w:rsidP="00B9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7938" w:type="dxa"/>
          </w:tcPr>
          <w:p w:rsidR="00111E5F" w:rsidRPr="00111E5F" w:rsidRDefault="00111E5F" w:rsidP="00D93D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11E5F">
              <w:rPr>
                <w:rFonts w:ascii="Times New Roman" w:hAnsi="Times New Roman" w:cs="Times New Roman"/>
                <w:sz w:val="24"/>
                <w:szCs w:val="20"/>
              </w:rPr>
              <w:t>Беседы врача о личной гигиене;</w:t>
            </w:r>
          </w:p>
          <w:p w:rsidR="00D93D60" w:rsidRPr="00D93D60" w:rsidRDefault="00D93D60" w:rsidP="00D93D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60">
              <w:rPr>
                <w:rFonts w:ascii="Times New Roman" w:hAnsi="Times New Roman" w:cs="Times New Roman"/>
                <w:sz w:val="24"/>
                <w:szCs w:val="24"/>
              </w:rPr>
              <w:t>Игра по станциям «Тропинками здоровья»;</w:t>
            </w:r>
          </w:p>
          <w:p w:rsidR="00D93D60" w:rsidRPr="00D93D60" w:rsidRDefault="00D93D60" w:rsidP="00D93D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0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  <w:p w:rsidR="00D93D60" w:rsidRPr="00D93D60" w:rsidRDefault="00D93D60" w:rsidP="00D93D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D93D60" w:rsidRPr="00D93D60" w:rsidRDefault="00D93D60" w:rsidP="00D93D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0">
              <w:rPr>
                <w:rFonts w:ascii="Times New Roman" w:hAnsi="Times New Roman" w:cs="Times New Roman"/>
                <w:sz w:val="24"/>
                <w:szCs w:val="24"/>
              </w:rPr>
              <w:t>КТД: «Все полезное для здоровья»</w:t>
            </w:r>
          </w:p>
          <w:p w:rsidR="000E4653" w:rsidRPr="00D93D60" w:rsidRDefault="003A1A4F" w:rsidP="00D93D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60"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</w:t>
            </w:r>
          </w:p>
          <w:p w:rsidR="000E4653" w:rsidRPr="00980789" w:rsidRDefault="000E4653" w:rsidP="00147AD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3D60" w:rsidRDefault="00D93D60" w:rsidP="003A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A4F" w:rsidRDefault="00D93D60" w:rsidP="003A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D93D60" w:rsidRPr="00980789" w:rsidRDefault="00D93D60" w:rsidP="003A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аа А.А.</w:t>
            </w:r>
          </w:p>
          <w:p w:rsidR="000E4653" w:rsidRPr="00980789" w:rsidRDefault="000E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53" w:rsidRPr="00980789" w:rsidRDefault="003A1A4F" w:rsidP="00B9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жатые лагеря</w:t>
            </w:r>
          </w:p>
        </w:tc>
      </w:tr>
      <w:tr w:rsidR="000E4653" w:rsidRPr="00980789" w:rsidTr="000B6B95">
        <w:tc>
          <w:tcPr>
            <w:tcW w:w="3119" w:type="dxa"/>
          </w:tcPr>
          <w:p w:rsidR="00147AD6" w:rsidRPr="00980789" w:rsidRDefault="00147AD6" w:rsidP="0014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AD6" w:rsidRPr="00980789" w:rsidRDefault="00147AD6" w:rsidP="0014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18 июля</w:t>
            </w:r>
          </w:p>
          <w:p w:rsidR="000E4653" w:rsidRPr="00980789" w:rsidRDefault="000E4653" w:rsidP="00E460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0E4653" w:rsidP="00E4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День театра</w:t>
            </w:r>
          </w:p>
          <w:p w:rsidR="000E4653" w:rsidRPr="00980789" w:rsidRDefault="000E4653" w:rsidP="00E4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«Театр – это мы»</w:t>
            </w:r>
          </w:p>
          <w:p w:rsidR="000E4653" w:rsidRPr="00980789" w:rsidRDefault="000E4653" w:rsidP="00C255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0E4653" w:rsidRPr="00980789" w:rsidRDefault="000E4653" w:rsidP="00E4609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Отрядные дела. Отгадывание шарад, ребусов и кроссворд.</w:t>
            </w:r>
          </w:p>
          <w:p w:rsidR="000E4653" w:rsidRPr="00980789" w:rsidRDefault="000E4653" w:rsidP="00E4609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По страницам театра»</w:t>
            </w:r>
          </w:p>
          <w:p w:rsidR="000E4653" w:rsidRPr="00980789" w:rsidRDefault="000E4653" w:rsidP="00E4609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по шашкам</w:t>
            </w:r>
          </w:p>
          <w:p w:rsidR="000E4653" w:rsidRPr="00980789" w:rsidRDefault="000E4653" w:rsidP="00B965B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еатрализованных представлений по произведениям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Мы ищем таланты»</w:t>
            </w:r>
          </w:p>
        </w:tc>
        <w:tc>
          <w:tcPr>
            <w:tcW w:w="4253" w:type="dxa"/>
          </w:tcPr>
          <w:p w:rsidR="003A1A4F" w:rsidRPr="00980789" w:rsidRDefault="003A1A4F" w:rsidP="003A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A4F" w:rsidRPr="00980789" w:rsidRDefault="003A1A4F" w:rsidP="003A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спитатель 2-го корпуса</w:t>
            </w:r>
          </w:p>
          <w:p w:rsidR="000E4653" w:rsidRPr="00980789" w:rsidRDefault="003A1A4F" w:rsidP="003A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Нордуп</w:t>
            </w:r>
            <w:proofErr w:type="spellEnd"/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 Я.Н.</w:t>
            </w:r>
          </w:p>
          <w:p w:rsidR="003A1A4F" w:rsidRPr="00980789" w:rsidRDefault="003A1A4F" w:rsidP="0014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A4F" w:rsidRPr="00980789" w:rsidRDefault="003928F9" w:rsidP="00B9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жатые лагеря</w:t>
            </w:r>
          </w:p>
        </w:tc>
      </w:tr>
      <w:tr w:rsidR="000E4653" w:rsidRPr="00980789" w:rsidTr="000B6B95">
        <w:tc>
          <w:tcPr>
            <w:tcW w:w="3119" w:type="dxa"/>
          </w:tcPr>
          <w:p w:rsidR="00E66156" w:rsidRPr="00980789" w:rsidRDefault="00E66156" w:rsidP="00E6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19 июля</w:t>
            </w:r>
          </w:p>
          <w:p w:rsidR="000E4653" w:rsidRPr="00980789" w:rsidRDefault="000E4653" w:rsidP="00FF4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0E4653" w:rsidP="00FF4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День профессий</w:t>
            </w:r>
          </w:p>
          <w:p w:rsidR="000E4653" w:rsidRPr="00980789" w:rsidRDefault="000E4653" w:rsidP="00F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важны»</w:t>
            </w:r>
          </w:p>
          <w:p w:rsidR="000E4653" w:rsidRPr="00980789" w:rsidRDefault="000E4653" w:rsidP="00C255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0E4653" w:rsidRPr="00980789" w:rsidRDefault="000E4653" w:rsidP="00FF49D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. Отгадывание шарад, ребусов и кроссворд.</w:t>
            </w:r>
          </w:p>
          <w:p w:rsidR="000E4653" w:rsidRPr="00980789" w:rsidRDefault="000E4653" w:rsidP="00FF49D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се профессии нужны, все профессии важны»</w:t>
            </w:r>
          </w:p>
          <w:p w:rsidR="000E4653" w:rsidRPr="00980789" w:rsidRDefault="000E4653" w:rsidP="00FF49D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по волейболу</w:t>
            </w:r>
          </w:p>
          <w:p w:rsidR="000E4653" w:rsidRPr="00980789" w:rsidRDefault="000E4653" w:rsidP="00FF49D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Умники и умницы»</w:t>
            </w:r>
          </w:p>
          <w:p w:rsidR="000E4653" w:rsidRPr="00980789" w:rsidRDefault="000E4653" w:rsidP="00E661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928F9" w:rsidRPr="00980789" w:rsidRDefault="003928F9" w:rsidP="00E6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спитатель 1-го корпуса</w:t>
            </w:r>
          </w:p>
          <w:p w:rsidR="003928F9" w:rsidRPr="00980789" w:rsidRDefault="003928F9" w:rsidP="0039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Маажый</w:t>
            </w:r>
            <w:proofErr w:type="spellEnd"/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3928F9" w:rsidRPr="00980789" w:rsidRDefault="003928F9" w:rsidP="000E46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F9" w:rsidRPr="00980789" w:rsidRDefault="003928F9" w:rsidP="00E6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жатые лагеря</w:t>
            </w:r>
          </w:p>
          <w:p w:rsidR="003928F9" w:rsidRPr="00980789" w:rsidRDefault="003928F9" w:rsidP="000E46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53" w:rsidRPr="00980789" w:rsidTr="000B6B95">
        <w:tc>
          <w:tcPr>
            <w:tcW w:w="3119" w:type="dxa"/>
          </w:tcPr>
          <w:p w:rsidR="00466482" w:rsidRPr="00980789" w:rsidRDefault="00466482" w:rsidP="0046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20 июля</w:t>
            </w:r>
          </w:p>
          <w:p w:rsidR="000E4653" w:rsidRPr="00980789" w:rsidRDefault="000E4653" w:rsidP="00A404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0E4653" w:rsidP="004E7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4E7A1D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я</w:t>
            </w:r>
          </w:p>
        </w:tc>
        <w:tc>
          <w:tcPr>
            <w:tcW w:w="7938" w:type="dxa"/>
          </w:tcPr>
          <w:p w:rsidR="004E7A1D" w:rsidRPr="004E7A1D" w:rsidRDefault="004E7A1D" w:rsidP="004E7A1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E7A1D">
              <w:rPr>
                <w:rFonts w:ascii="Times New Roman" w:hAnsi="Times New Roman" w:cs="Times New Roman"/>
                <w:sz w:val="24"/>
                <w:szCs w:val="20"/>
              </w:rPr>
              <w:t>Ознакомление с приказом о распределении должностей;</w:t>
            </w:r>
          </w:p>
          <w:p w:rsidR="004E7A1D" w:rsidRDefault="004E7A1D" w:rsidP="004E7A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53" w:rsidRPr="00980789" w:rsidRDefault="004E7A1D" w:rsidP="004E7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1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0"/>
              </w:rPr>
              <w:t>Работа по специальному плану совета самоуправления лагеря</w:t>
            </w:r>
            <w:r w:rsidRPr="004E7A1D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3928F9" w:rsidRPr="00980789" w:rsidRDefault="003928F9" w:rsidP="0046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F9" w:rsidRPr="00980789" w:rsidRDefault="003928F9" w:rsidP="0039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жатые лагеря</w:t>
            </w:r>
          </w:p>
          <w:p w:rsidR="000E4653" w:rsidRPr="00980789" w:rsidRDefault="000E4653" w:rsidP="000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53" w:rsidRPr="00980789" w:rsidTr="000B6B95">
        <w:tc>
          <w:tcPr>
            <w:tcW w:w="3119" w:type="dxa"/>
          </w:tcPr>
          <w:p w:rsidR="00BF215E" w:rsidRPr="00980789" w:rsidRDefault="00BF215E" w:rsidP="00BF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15E" w:rsidRPr="00980789" w:rsidRDefault="00BF215E" w:rsidP="00BF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21 июля</w:t>
            </w:r>
          </w:p>
          <w:p w:rsidR="000E4653" w:rsidRPr="00980789" w:rsidRDefault="000E4653" w:rsidP="008858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0E4653" w:rsidP="0088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День туризма</w:t>
            </w:r>
          </w:p>
          <w:p w:rsidR="000E4653" w:rsidRPr="00980789" w:rsidRDefault="000E4653" w:rsidP="0088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«Открывай страну»</w:t>
            </w:r>
          </w:p>
          <w:p w:rsidR="000E4653" w:rsidRPr="00980789" w:rsidRDefault="000E4653" w:rsidP="00C255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0E4653" w:rsidRPr="00980789" w:rsidRDefault="000E4653" w:rsidP="00B965B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дела. Беседа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поведения на природе»</w:t>
            </w:r>
          </w:p>
          <w:p w:rsidR="000E4653" w:rsidRPr="00980789" w:rsidRDefault="000E4653" w:rsidP="008858F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Дворовое ориентирование</w:t>
            </w:r>
          </w:p>
          <w:p w:rsidR="000E4653" w:rsidRPr="00980789" w:rsidRDefault="000E4653" w:rsidP="008858F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ние полосы препятствий</w:t>
            </w:r>
          </w:p>
          <w:p w:rsidR="000E4653" w:rsidRPr="00980789" w:rsidRDefault="000E4653" w:rsidP="008858F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Угадай мелодию!»</w:t>
            </w:r>
          </w:p>
          <w:p w:rsidR="000E4653" w:rsidRPr="00980789" w:rsidRDefault="000E4653" w:rsidP="00BF215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</w:t>
            </w:r>
          </w:p>
        </w:tc>
        <w:tc>
          <w:tcPr>
            <w:tcW w:w="4253" w:type="dxa"/>
          </w:tcPr>
          <w:p w:rsidR="00220624" w:rsidRPr="00980789" w:rsidRDefault="00220624" w:rsidP="00BF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24" w:rsidRPr="00980789" w:rsidRDefault="00220624" w:rsidP="0022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  <w:p w:rsidR="00220624" w:rsidRPr="00980789" w:rsidRDefault="00220624" w:rsidP="0022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Аракчаа Д.О.</w:t>
            </w:r>
          </w:p>
          <w:p w:rsidR="000E4653" w:rsidRPr="00980789" w:rsidRDefault="000E4653" w:rsidP="000E46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24" w:rsidRPr="00980789" w:rsidRDefault="00220624" w:rsidP="0022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220624" w:rsidRPr="00980789" w:rsidRDefault="00220624" w:rsidP="0022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Аракчаа А.А.</w:t>
            </w:r>
          </w:p>
          <w:p w:rsidR="00220624" w:rsidRPr="00980789" w:rsidRDefault="00220624" w:rsidP="000E46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53" w:rsidRPr="00980789" w:rsidTr="000B6B95">
        <w:tc>
          <w:tcPr>
            <w:tcW w:w="3119" w:type="dxa"/>
          </w:tcPr>
          <w:p w:rsidR="00F05C1F" w:rsidRPr="00980789" w:rsidRDefault="00F05C1F" w:rsidP="00F05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22 июля</w:t>
            </w:r>
          </w:p>
          <w:p w:rsidR="000E4653" w:rsidRPr="00980789" w:rsidRDefault="000E4653" w:rsidP="00A81F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0E4653" w:rsidP="00A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расоты и эстетики</w:t>
            </w:r>
          </w:p>
          <w:p w:rsidR="000E4653" w:rsidRPr="00980789" w:rsidRDefault="000E4653" w:rsidP="00C255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0E4653" w:rsidRPr="00980789" w:rsidRDefault="000E4653" w:rsidP="00A81F2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е работы к вечернему конкурсу</w:t>
            </w:r>
          </w:p>
          <w:p w:rsidR="000E4653" w:rsidRPr="00980789" w:rsidRDefault="000E4653" w:rsidP="00A81F2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расоты и мужества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Дангына</w:t>
            </w:r>
            <w:proofErr w:type="spellEnd"/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Тажы</w:t>
            </w:r>
            <w:proofErr w:type="spellEnd"/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E4653" w:rsidRPr="00980789" w:rsidRDefault="000E4653" w:rsidP="00A81F2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котека</w:t>
            </w:r>
          </w:p>
          <w:p w:rsidR="000E4653" w:rsidRPr="00980789" w:rsidRDefault="000E4653" w:rsidP="00F05C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0624" w:rsidRPr="00980789" w:rsidRDefault="00220624" w:rsidP="00F0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3-го корпуса</w:t>
            </w:r>
          </w:p>
          <w:p w:rsidR="000E4653" w:rsidRPr="00980789" w:rsidRDefault="00220624" w:rsidP="0022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Комбу З.О.</w:t>
            </w:r>
          </w:p>
          <w:p w:rsidR="00220624" w:rsidRPr="00980789" w:rsidRDefault="00220624" w:rsidP="0022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6" w:rsidRPr="00980789" w:rsidRDefault="002C1306" w:rsidP="002C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2C1306" w:rsidRPr="00980789" w:rsidRDefault="002C1306" w:rsidP="002C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Аракчаа А.А.</w:t>
            </w:r>
          </w:p>
          <w:p w:rsidR="000E4653" w:rsidRPr="00980789" w:rsidRDefault="000E4653" w:rsidP="000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53" w:rsidRPr="00980789" w:rsidTr="000B6B95">
        <w:tc>
          <w:tcPr>
            <w:tcW w:w="3119" w:type="dxa"/>
          </w:tcPr>
          <w:p w:rsidR="00B467D7" w:rsidRPr="00980789" w:rsidRDefault="00B467D7" w:rsidP="00B46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июля</w:t>
            </w:r>
          </w:p>
          <w:p w:rsidR="000E4653" w:rsidRPr="00980789" w:rsidRDefault="000E4653" w:rsidP="00995B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2D6603" w:rsidRDefault="000E4653" w:rsidP="005B0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5B0F15" w:rsidRPr="002D6603">
              <w:rPr>
                <w:rFonts w:ascii="Times New Roman" w:hAnsi="Times New Roman" w:cs="Times New Roman"/>
                <w:b/>
                <w:sz w:val="24"/>
                <w:szCs w:val="24"/>
              </w:rPr>
              <w:t>Родного Края</w:t>
            </w:r>
          </w:p>
          <w:p w:rsidR="000E4653" w:rsidRPr="00980789" w:rsidRDefault="000E4653" w:rsidP="00C255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5B0F15" w:rsidRDefault="005B0F15" w:rsidP="00995B0F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«Ты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ээ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4653" w:rsidRPr="00980789" w:rsidRDefault="002D6603" w:rsidP="00995B0F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станциям «Моя прекрасная Тува»</w:t>
            </w:r>
          </w:p>
          <w:p w:rsidR="000E4653" w:rsidRPr="00980789" w:rsidRDefault="000E4653" w:rsidP="00995B0F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: </w:t>
            </w:r>
            <w:bookmarkStart w:id="0" w:name="_GoBack"/>
            <w:r w:rsidR="002D6603" w:rsidRPr="004D2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6603" w:rsidRPr="004D2D78">
              <w:rPr>
                <w:rFonts w:ascii="Times New Roman" w:hAnsi="Times New Roman" w:cs="Times New Roman"/>
                <w:sz w:val="24"/>
                <w:szCs w:val="24"/>
              </w:rPr>
              <w:t>Огге</w:t>
            </w:r>
            <w:proofErr w:type="spellEnd"/>
            <w:r w:rsidR="002D6603" w:rsidRPr="004D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6603" w:rsidRPr="004D2D78">
              <w:rPr>
                <w:rFonts w:ascii="Times New Roman" w:hAnsi="Times New Roman" w:cs="Times New Roman"/>
                <w:sz w:val="24"/>
                <w:szCs w:val="24"/>
              </w:rPr>
              <w:t>оюннар</w:t>
            </w:r>
            <w:proofErr w:type="spellEnd"/>
            <w:r w:rsidR="002D6603" w:rsidRPr="004D2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6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  <w:r w:rsidR="002D6603" w:rsidRPr="002D6603">
              <w:rPr>
                <w:rFonts w:ascii="Times New Roman" w:hAnsi="Times New Roman" w:cs="Times New Roman"/>
                <w:sz w:val="24"/>
                <w:szCs w:val="24"/>
              </w:rPr>
              <w:t>среди отрядов</w:t>
            </w:r>
          </w:p>
          <w:p w:rsidR="000E4653" w:rsidRPr="00980789" w:rsidRDefault="000E4653" w:rsidP="00995B0F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КТД </w:t>
            </w:r>
            <w:r w:rsidR="002D6603" w:rsidRPr="002D6603">
              <w:rPr>
                <w:rFonts w:ascii="Times New Roman" w:hAnsi="Times New Roman" w:cs="Times New Roman"/>
                <w:sz w:val="24"/>
                <w:szCs w:val="24"/>
              </w:rPr>
              <w:t>Конкурс тувинских песен</w:t>
            </w:r>
            <w:r w:rsidR="002D6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ем караоке»</w:t>
            </w:r>
          </w:p>
          <w:p w:rsidR="000E4653" w:rsidRPr="00980789" w:rsidRDefault="000E4653" w:rsidP="00B467D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4E5D" w:rsidRPr="00980789" w:rsidRDefault="00544E5D" w:rsidP="00B4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спитатель 4-го корпуса</w:t>
            </w:r>
          </w:p>
          <w:p w:rsidR="00544E5D" w:rsidRPr="00980789" w:rsidRDefault="00544E5D" w:rsidP="0054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Нынмыр А.В.</w:t>
            </w:r>
          </w:p>
          <w:p w:rsidR="00544E5D" w:rsidRPr="00980789" w:rsidRDefault="00544E5D" w:rsidP="0054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5D" w:rsidRPr="00980789" w:rsidRDefault="002C1306" w:rsidP="002C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544E5D" w:rsidRPr="00980789" w:rsidRDefault="002C1306" w:rsidP="0054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Биче-Оол А.М.</w:t>
            </w:r>
          </w:p>
          <w:p w:rsidR="00544E5D" w:rsidRPr="00980789" w:rsidRDefault="00544E5D" w:rsidP="0054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53" w:rsidRPr="00980789" w:rsidTr="000B6B95">
        <w:tc>
          <w:tcPr>
            <w:tcW w:w="3119" w:type="dxa"/>
          </w:tcPr>
          <w:p w:rsidR="00CE2D1F" w:rsidRPr="00980789" w:rsidRDefault="00653116" w:rsidP="00CE2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E2D1F"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  <w:p w:rsidR="000E4653" w:rsidRPr="00980789" w:rsidRDefault="000E4653" w:rsidP="00995B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0E4653" w:rsidP="0099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День Хэллоуина</w:t>
            </w:r>
          </w:p>
          <w:p w:rsidR="000E4653" w:rsidRPr="00980789" w:rsidRDefault="000E4653" w:rsidP="0099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«И страшно, и смешно»</w:t>
            </w:r>
          </w:p>
          <w:p w:rsidR="000E4653" w:rsidRPr="00980789" w:rsidRDefault="000E4653" w:rsidP="00C255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0E4653" w:rsidRPr="00980789" w:rsidRDefault="000E4653" w:rsidP="001D7DEF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Красно</w:t>
            </w:r>
            <w:r w:rsidR="00537B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 белое»</w:t>
            </w:r>
          </w:p>
          <w:p w:rsidR="000E4653" w:rsidRPr="00980789" w:rsidRDefault="000E4653" w:rsidP="001D7DEF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к Хэллоуину</w:t>
            </w:r>
          </w:p>
          <w:p w:rsidR="000E4653" w:rsidRPr="00980789" w:rsidRDefault="000E4653" w:rsidP="001D7DEF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посвященная Хэллоуину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И страшно, и смешно»</w:t>
            </w:r>
          </w:p>
          <w:p w:rsidR="000E4653" w:rsidRPr="00980789" w:rsidRDefault="000E4653" w:rsidP="0054592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</w:t>
            </w:r>
          </w:p>
        </w:tc>
        <w:tc>
          <w:tcPr>
            <w:tcW w:w="4253" w:type="dxa"/>
          </w:tcPr>
          <w:p w:rsidR="0014548D" w:rsidRPr="00980789" w:rsidRDefault="0014548D" w:rsidP="006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14548D" w:rsidRPr="00980789" w:rsidRDefault="0014548D" w:rsidP="0014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Аракчаа А.А.</w:t>
            </w:r>
          </w:p>
          <w:p w:rsidR="0014548D" w:rsidRPr="00980789" w:rsidRDefault="0014548D" w:rsidP="0014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8D" w:rsidRPr="00980789" w:rsidRDefault="0014548D" w:rsidP="0014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8D" w:rsidRPr="00980789" w:rsidRDefault="0014548D" w:rsidP="0014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жатые лагеря</w:t>
            </w:r>
          </w:p>
          <w:p w:rsidR="0014548D" w:rsidRPr="00980789" w:rsidRDefault="0014548D" w:rsidP="0014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53" w:rsidRPr="00980789" w:rsidRDefault="000E4653" w:rsidP="000E46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53" w:rsidRPr="00980789" w:rsidTr="000B6B95">
        <w:tc>
          <w:tcPr>
            <w:tcW w:w="3119" w:type="dxa"/>
          </w:tcPr>
          <w:p w:rsidR="00653116" w:rsidRPr="00980789" w:rsidRDefault="00653116" w:rsidP="006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25 июля</w:t>
            </w:r>
          </w:p>
          <w:p w:rsidR="000E4653" w:rsidRPr="00980789" w:rsidRDefault="000E4653" w:rsidP="00AA2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0E4653" w:rsidP="00AA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  <w:p w:rsidR="000E4653" w:rsidRPr="00980789" w:rsidRDefault="000E4653" w:rsidP="00AA2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Никто не забыт, ничто не забыто»</w:t>
            </w:r>
          </w:p>
          <w:p w:rsidR="000E4653" w:rsidRPr="00980789" w:rsidRDefault="000E4653" w:rsidP="00C255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0E4653" w:rsidRPr="00980789" w:rsidRDefault="000E4653" w:rsidP="00AA297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очинений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олдату «Дорогой солдат»</w:t>
            </w:r>
          </w:p>
          <w:p w:rsidR="000E4653" w:rsidRPr="00980789" w:rsidRDefault="00A12C1D" w:rsidP="0065311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Конкурс отрядных</w:t>
            </w:r>
            <w:r w:rsidR="000E4653"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речевок</w:t>
            </w:r>
            <w:proofErr w:type="spellEnd"/>
            <w:r w:rsidR="000E4653"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 и строевого марша.</w:t>
            </w:r>
          </w:p>
          <w:p w:rsidR="000E4653" w:rsidRPr="00980789" w:rsidRDefault="000E4653" w:rsidP="00AA297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Поклонимся великим тем годам»</w:t>
            </w:r>
          </w:p>
          <w:p w:rsidR="000E4653" w:rsidRPr="00980789" w:rsidRDefault="000E4653" w:rsidP="00AA297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оенных песен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Песни тех времен»</w:t>
            </w:r>
          </w:p>
          <w:p w:rsidR="000E4653" w:rsidRPr="00980789" w:rsidRDefault="000E4653" w:rsidP="006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4E8" w:rsidRPr="00980789" w:rsidRDefault="00B314E8" w:rsidP="006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B314E8" w:rsidRPr="00980789" w:rsidRDefault="00B314E8" w:rsidP="00B3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Натпит</w:t>
            </w:r>
            <w:proofErr w:type="spellEnd"/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B314E8" w:rsidRPr="00980789" w:rsidRDefault="00B314E8" w:rsidP="00B3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4E8" w:rsidRPr="00980789" w:rsidRDefault="00B314E8" w:rsidP="00B3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жатые лагеря</w:t>
            </w:r>
          </w:p>
          <w:p w:rsidR="00B314E8" w:rsidRPr="00980789" w:rsidRDefault="00B314E8" w:rsidP="00B3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53" w:rsidRPr="00980789" w:rsidTr="000B6B95">
        <w:tc>
          <w:tcPr>
            <w:tcW w:w="3119" w:type="dxa"/>
          </w:tcPr>
          <w:p w:rsidR="00B93EB9" w:rsidRPr="00980789" w:rsidRDefault="00B93EB9" w:rsidP="00B9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EB9" w:rsidRPr="00980789" w:rsidRDefault="00B93EB9" w:rsidP="00B9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26 июля</w:t>
            </w:r>
          </w:p>
          <w:p w:rsidR="000E4653" w:rsidRPr="00980789" w:rsidRDefault="000E4653" w:rsidP="00134A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импийский день</w:t>
            </w:r>
          </w:p>
          <w:p w:rsidR="000E4653" w:rsidRPr="00980789" w:rsidRDefault="000E4653" w:rsidP="00AA29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0E4653" w:rsidRPr="00980789" w:rsidRDefault="000E4653" w:rsidP="00134AEE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портивный праздник - Олимпийский день»</w:t>
            </w:r>
          </w:p>
          <w:p w:rsidR="000E4653" w:rsidRPr="00980789" w:rsidRDefault="000E4653" w:rsidP="00B93EB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«Эстафета»</w:t>
            </w:r>
          </w:p>
          <w:p w:rsidR="000E4653" w:rsidRPr="00980789" w:rsidRDefault="000E4653" w:rsidP="00B93EB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Соревнование по волейболу</w:t>
            </w:r>
          </w:p>
        </w:tc>
        <w:tc>
          <w:tcPr>
            <w:tcW w:w="4253" w:type="dxa"/>
          </w:tcPr>
          <w:p w:rsidR="002C1306" w:rsidRPr="00980789" w:rsidRDefault="002C1306" w:rsidP="00B9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  <w:p w:rsidR="002C1306" w:rsidRPr="00980789" w:rsidRDefault="002C1306" w:rsidP="002C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Аракчаа Д.О.</w:t>
            </w:r>
          </w:p>
          <w:p w:rsidR="002C1306" w:rsidRPr="00980789" w:rsidRDefault="002C1306" w:rsidP="002C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6" w:rsidRPr="00980789" w:rsidRDefault="002C1306" w:rsidP="00D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жатые лагеря</w:t>
            </w:r>
          </w:p>
          <w:p w:rsidR="000E4653" w:rsidRPr="00980789" w:rsidRDefault="000E4653" w:rsidP="000E46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53" w:rsidRPr="00980789" w:rsidTr="000B6B95">
        <w:tc>
          <w:tcPr>
            <w:tcW w:w="3119" w:type="dxa"/>
          </w:tcPr>
          <w:p w:rsidR="000E4653" w:rsidRPr="00980789" w:rsidRDefault="00D23551" w:rsidP="00D2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27 июля</w:t>
            </w:r>
          </w:p>
          <w:p w:rsidR="000E4653" w:rsidRPr="00980789" w:rsidRDefault="000E4653" w:rsidP="005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Закрытие лагеря</w:t>
            </w:r>
          </w:p>
          <w:p w:rsidR="000E4653" w:rsidRPr="00980789" w:rsidRDefault="000E4653" w:rsidP="000B6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сстаются друзья, остается в сердце нежность…»</w:t>
            </w:r>
          </w:p>
        </w:tc>
        <w:tc>
          <w:tcPr>
            <w:tcW w:w="7938" w:type="dxa"/>
          </w:tcPr>
          <w:p w:rsidR="000E4653" w:rsidRPr="00980789" w:rsidRDefault="000E4653" w:rsidP="00D23551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закрытию летнего сезона </w:t>
            </w:r>
          </w:p>
          <w:p w:rsidR="000E4653" w:rsidRPr="00980789" w:rsidRDefault="000E4653" w:rsidP="00652B5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t>«Рекорд Гиннеса»</w:t>
            </w: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653" w:rsidRPr="00980789" w:rsidRDefault="000E4653" w:rsidP="00652B5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закрытию лагерного сезона</w:t>
            </w:r>
          </w:p>
          <w:p w:rsidR="000E4653" w:rsidRPr="00980789" w:rsidRDefault="000E4653" w:rsidP="000B6B9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r w:rsidR="000B6B95" w:rsidRPr="00980789">
              <w:rPr>
                <w:rFonts w:ascii="Times New Roman" w:hAnsi="Times New Roman" w:cs="Times New Roman"/>
                <w:sz w:val="24"/>
                <w:szCs w:val="24"/>
              </w:rPr>
              <w:t>ичный концерт и дискотек</w:t>
            </w:r>
          </w:p>
        </w:tc>
        <w:tc>
          <w:tcPr>
            <w:tcW w:w="4253" w:type="dxa"/>
          </w:tcPr>
          <w:p w:rsidR="002C1306" w:rsidRPr="00980789" w:rsidRDefault="002C1306" w:rsidP="00D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2C1306" w:rsidRPr="00980789" w:rsidRDefault="002C1306" w:rsidP="002C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Аракчаа А.А.</w:t>
            </w:r>
          </w:p>
          <w:p w:rsidR="002C1306" w:rsidRPr="00980789" w:rsidRDefault="002C1306" w:rsidP="002C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53" w:rsidRPr="00980789" w:rsidRDefault="002C1306" w:rsidP="00D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Вожатые лагеря</w:t>
            </w:r>
          </w:p>
        </w:tc>
      </w:tr>
      <w:tr w:rsidR="000E4653" w:rsidRPr="00980789" w:rsidTr="000B6B95">
        <w:tc>
          <w:tcPr>
            <w:tcW w:w="3119" w:type="dxa"/>
          </w:tcPr>
          <w:p w:rsidR="00D23551" w:rsidRPr="00980789" w:rsidRDefault="00D23551" w:rsidP="00D2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июля</w:t>
            </w:r>
          </w:p>
          <w:p w:rsidR="000E4653" w:rsidRPr="00980789" w:rsidRDefault="000E4653" w:rsidP="00D401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653" w:rsidRPr="00980789" w:rsidRDefault="000E4653" w:rsidP="003E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  <w:p w:rsidR="000E4653" w:rsidRPr="00980789" w:rsidRDefault="000E4653" w:rsidP="005A3C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AA75F8" w:rsidRPr="00AA75F8" w:rsidRDefault="00AA75F8" w:rsidP="00AA75F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ъезду; </w:t>
            </w:r>
          </w:p>
          <w:p w:rsidR="00AA75F8" w:rsidRPr="00AA75F8" w:rsidRDefault="00AA75F8" w:rsidP="00AA75F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F8">
              <w:rPr>
                <w:rFonts w:ascii="Times New Roman" w:hAnsi="Times New Roman" w:cs="Times New Roman"/>
                <w:sz w:val="24"/>
                <w:szCs w:val="24"/>
              </w:rPr>
              <w:t>Сдача белья, корпусов;</w:t>
            </w:r>
          </w:p>
          <w:p w:rsidR="00AA75F8" w:rsidRPr="00AA75F8" w:rsidRDefault="00AA75F8" w:rsidP="00AA75F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F8">
              <w:rPr>
                <w:rFonts w:ascii="Times New Roman" w:hAnsi="Times New Roman" w:cs="Times New Roman"/>
                <w:sz w:val="24"/>
                <w:szCs w:val="24"/>
              </w:rPr>
              <w:t>Обмен адресами;</w:t>
            </w:r>
          </w:p>
          <w:p w:rsidR="000E4653" w:rsidRPr="00AA75F8" w:rsidRDefault="00AA75F8" w:rsidP="00AA75F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F8">
              <w:rPr>
                <w:rFonts w:ascii="Times New Roman" w:hAnsi="Times New Roman" w:cs="Times New Roman"/>
                <w:sz w:val="24"/>
                <w:szCs w:val="24"/>
              </w:rPr>
              <w:t>Прощание с лагерем</w:t>
            </w:r>
          </w:p>
        </w:tc>
        <w:tc>
          <w:tcPr>
            <w:tcW w:w="4253" w:type="dxa"/>
          </w:tcPr>
          <w:p w:rsidR="00837E2D" w:rsidRPr="00980789" w:rsidRDefault="00837E2D" w:rsidP="0083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53" w:rsidRPr="00980789" w:rsidRDefault="00837E2D" w:rsidP="00D4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9">
              <w:rPr>
                <w:rFonts w:ascii="Times New Roman" w:hAnsi="Times New Roman" w:cs="Times New Roman"/>
                <w:sz w:val="24"/>
                <w:szCs w:val="24"/>
              </w:rPr>
              <w:t>Администрация лагеря</w:t>
            </w:r>
          </w:p>
        </w:tc>
      </w:tr>
    </w:tbl>
    <w:p w:rsidR="001159C6" w:rsidRPr="00980789" w:rsidRDefault="001159C6" w:rsidP="002830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59C6" w:rsidRPr="00980789" w:rsidSect="000B6B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D17"/>
    <w:multiLevelType w:val="hybridMultilevel"/>
    <w:tmpl w:val="EFD6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6862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754F6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F6C0E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1C4E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F63C4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A6D42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12B97"/>
    <w:multiLevelType w:val="hybridMultilevel"/>
    <w:tmpl w:val="A7225106"/>
    <w:lvl w:ilvl="0" w:tplc="C79EAD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472C7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A2765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93636"/>
    <w:multiLevelType w:val="hybridMultilevel"/>
    <w:tmpl w:val="C276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F10D7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50478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A6608"/>
    <w:multiLevelType w:val="hybridMultilevel"/>
    <w:tmpl w:val="A880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60A66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96BF6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B2626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A573F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D5742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E09D5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56679"/>
    <w:multiLevelType w:val="hybridMultilevel"/>
    <w:tmpl w:val="F050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B511F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643AC"/>
    <w:multiLevelType w:val="hybridMultilevel"/>
    <w:tmpl w:val="476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7"/>
  </w:num>
  <w:num w:numId="5">
    <w:abstractNumId w:val="16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22"/>
  </w:num>
  <w:num w:numId="11">
    <w:abstractNumId w:val="2"/>
  </w:num>
  <w:num w:numId="12">
    <w:abstractNumId w:val="15"/>
  </w:num>
  <w:num w:numId="13">
    <w:abstractNumId w:val="4"/>
  </w:num>
  <w:num w:numId="14">
    <w:abstractNumId w:val="7"/>
  </w:num>
  <w:num w:numId="15">
    <w:abstractNumId w:val="3"/>
  </w:num>
  <w:num w:numId="16">
    <w:abstractNumId w:val="6"/>
  </w:num>
  <w:num w:numId="17">
    <w:abstractNumId w:val="14"/>
  </w:num>
  <w:num w:numId="18">
    <w:abstractNumId w:val="5"/>
  </w:num>
  <w:num w:numId="19">
    <w:abstractNumId w:val="21"/>
  </w:num>
  <w:num w:numId="20">
    <w:abstractNumId w:val="18"/>
  </w:num>
  <w:num w:numId="21">
    <w:abstractNumId w:val="1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66"/>
    <w:rsid w:val="000652D3"/>
    <w:rsid w:val="00091BD8"/>
    <w:rsid w:val="000A71C8"/>
    <w:rsid w:val="000B1578"/>
    <w:rsid w:val="000B6B95"/>
    <w:rsid w:val="000E4653"/>
    <w:rsid w:val="00111E5F"/>
    <w:rsid w:val="001123D4"/>
    <w:rsid w:val="001159C6"/>
    <w:rsid w:val="00120BC5"/>
    <w:rsid w:val="00131C61"/>
    <w:rsid w:val="00134AEE"/>
    <w:rsid w:val="00144E23"/>
    <w:rsid w:val="0014548D"/>
    <w:rsid w:val="00147AD6"/>
    <w:rsid w:val="001B4A75"/>
    <w:rsid w:val="001D5E1E"/>
    <w:rsid w:val="001D7DEF"/>
    <w:rsid w:val="00220624"/>
    <w:rsid w:val="00233063"/>
    <w:rsid w:val="00272BD9"/>
    <w:rsid w:val="0027344A"/>
    <w:rsid w:val="00283079"/>
    <w:rsid w:val="002A23DA"/>
    <w:rsid w:val="002C1306"/>
    <w:rsid w:val="002D3FB7"/>
    <w:rsid w:val="002D6603"/>
    <w:rsid w:val="002F2352"/>
    <w:rsid w:val="00323B0A"/>
    <w:rsid w:val="003677FD"/>
    <w:rsid w:val="003928F9"/>
    <w:rsid w:val="003A1A4F"/>
    <w:rsid w:val="003E3907"/>
    <w:rsid w:val="00425F66"/>
    <w:rsid w:val="00436942"/>
    <w:rsid w:val="00463BDF"/>
    <w:rsid w:val="00466482"/>
    <w:rsid w:val="00485F10"/>
    <w:rsid w:val="004B1C08"/>
    <w:rsid w:val="004D057B"/>
    <w:rsid w:val="004D2D78"/>
    <w:rsid w:val="004E3936"/>
    <w:rsid w:val="004E7A1D"/>
    <w:rsid w:val="004F36EB"/>
    <w:rsid w:val="00510CA8"/>
    <w:rsid w:val="00537B16"/>
    <w:rsid w:val="00544E5D"/>
    <w:rsid w:val="00545926"/>
    <w:rsid w:val="005812B3"/>
    <w:rsid w:val="005A3CEE"/>
    <w:rsid w:val="005B0F15"/>
    <w:rsid w:val="006462A8"/>
    <w:rsid w:val="00652B5B"/>
    <w:rsid w:val="00653116"/>
    <w:rsid w:val="0065764B"/>
    <w:rsid w:val="0066140F"/>
    <w:rsid w:val="006B33BB"/>
    <w:rsid w:val="006F44AD"/>
    <w:rsid w:val="007130B7"/>
    <w:rsid w:val="00755AE9"/>
    <w:rsid w:val="0077252F"/>
    <w:rsid w:val="00780987"/>
    <w:rsid w:val="0082609D"/>
    <w:rsid w:val="00837E2D"/>
    <w:rsid w:val="00872F05"/>
    <w:rsid w:val="008858F6"/>
    <w:rsid w:val="00961353"/>
    <w:rsid w:val="00980789"/>
    <w:rsid w:val="00995B0F"/>
    <w:rsid w:val="00A12C1D"/>
    <w:rsid w:val="00A23DCE"/>
    <w:rsid w:val="00A36DCC"/>
    <w:rsid w:val="00A4046B"/>
    <w:rsid w:val="00A81F29"/>
    <w:rsid w:val="00AA0A2F"/>
    <w:rsid w:val="00AA2972"/>
    <w:rsid w:val="00AA75F8"/>
    <w:rsid w:val="00AC5215"/>
    <w:rsid w:val="00AC54F8"/>
    <w:rsid w:val="00B022D6"/>
    <w:rsid w:val="00B314E8"/>
    <w:rsid w:val="00B467D7"/>
    <w:rsid w:val="00B50231"/>
    <w:rsid w:val="00B54D25"/>
    <w:rsid w:val="00B93EB9"/>
    <w:rsid w:val="00B965B5"/>
    <w:rsid w:val="00BC5F3F"/>
    <w:rsid w:val="00BF215E"/>
    <w:rsid w:val="00C0015B"/>
    <w:rsid w:val="00C255E7"/>
    <w:rsid w:val="00CD72D9"/>
    <w:rsid w:val="00CE2D1F"/>
    <w:rsid w:val="00D23551"/>
    <w:rsid w:val="00D30188"/>
    <w:rsid w:val="00D34769"/>
    <w:rsid w:val="00D401D8"/>
    <w:rsid w:val="00D93D60"/>
    <w:rsid w:val="00DD7366"/>
    <w:rsid w:val="00E2019A"/>
    <w:rsid w:val="00E4609E"/>
    <w:rsid w:val="00E66156"/>
    <w:rsid w:val="00ED6344"/>
    <w:rsid w:val="00ED78E5"/>
    <w:rsid w:val="00EE0C2F"/>
    <w:rsid w:val="00F00744"/>
    <w:rsid w:val="00F05C1F"/>
    <w:rsid w:val="00F93773"/>
    <w:rsid w:val="00FD7392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9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9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53F4-3C46-4189-B8EF-DE8CFC48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037237</cp:lastModifiedBy>
  <cp:revision>32</cp:revision>
  <cp:lastPrinted>2025-07-10T09:35:00Z</cp:lastPrinted>
  <dcterms:created xsi:type="dcterms:W3CDTF">2025-07-09T09:07:00Z</dcterms:created>
  <dcterms:modified xsi:type="dcterms:W3CDTF">2025-07-11T06:42:00Z</dcterms:modified>
</cp:coreProperties>
</file>